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2920" w14:textId="53D0873C" w:rsidR="00BF5538" w:rsidRPr="003138C7" w:rsidRDefault="0035614C">
      <w:pPr>
        <w:rPr>
          <w:b/>
          <w:bCs/>
          <w:sz w:val="28"/>
          <w:szCs w:val="28"/>
        </w:rPr>
      </w:pPr>
      <w:r w:rsidRPr="003138C7">
        <w:rPr>
          <w:b/>
          <w:bCs/>
          <w:sz w:val="28"/>
          <w:szCs w:val="28"/>
        </w:rPr>
        <w:t>PROJECT</w:t>
      </w:r>
      <w:r w:rsidR="00BF5538" w:rsidRPr="003138C7">
        <w:rPr>
          <w:b/>
          <w:bCs/>
          <w:sz w:val="28"/>
          <w:szCs w:val="28"/>
        </w:rPr>
        <w:t xml:space="preserve"> </w:t>
      </w:r>
      <w:r w:rsidR="00906DE9">
        <w:rPr>
          <w:b/>
          <w:bCs/>
          <w:sz w:val="28"/>
          <w:szCs w:val="28"/>
        </w:rPr>
        <w:t>2</w:t>
      </w:r>
      <w:r w:rsidR="00000A3A">
        <w:rPr>
          <w:b/>
          <w:bCs/>
          <w:sz w:val="28"/>
          <w:szCs w:val="28"/>
        </w:rPr>
        <w:t xml:space="preserve">.- Group </w:t>
      </w:r>
      <w:r w:rsidR="00906DE9">
        <w:rPr>
          <w:b/>
          <w:bCs/>
          <w:sz w:val="28"/>
          <w:szCs w:val="28"/>
        </w:rPr>
        <w:t>2</w:t>
      </w:r>
      <w:r w:rsidR="00BF5538" w:rsidRPr="003138C7">
        <w:rPr>
          <w:b/>
          <w:bCs/>
          <w:sz w:val="28"/>
          <w:szCs w:val="28"/>
        </w:rPr>
        <w:t xml:space="preserve">. </w:t>
      </w:r>
      <w:r w:rsidR="00000A3A">
        <w:rPr>
          <w:b/>
          <w:bCs/>
          <w:sz w:val="28"/>
          <w:szCs w:val="28"/>
        </w:rPr>
        <w:t>1</w:t>
      </w:r>
      <w:r w:rsidR="00906DE9">
        <w:rPr>
          <w:b/>
          <w:bCs/>
          <w:sz w:val="28"/>
          <w:szCs w:val="28"/>
        </w:rPr>
        <w:t>-</w:t>
      </w:r>
      <w:r w:rsidR="00000A3A">
        <w:rPr>
          <w:b/>
          <w:bCs/>
          <w:sz w:val="28"/>
          <w:szCs w:val="28"/>
        </w:rPr>
        <w:t xml:space="preserve">page </w:t>
      </w:r>
      <w:r w:rsidRPr="003138C7">
        <w:rPr>
          <w:b/>
          <w:bCs/>
          <w:sz w:val="28"/>
          <w:szCs w:val="28"/>
        </w:rPr>
        <w:t>Project Proposal</w:t>
      </w:r>
      <w:r w:rsidR="00000A3A">
        <w:rPr>
          <w:b/>
          <w:bCs/>
          <w:sz w:val="28"/>
          <w:szCs w:val="28"/>
        </w:rPr>
        <w:t>.</w:t>
      </w:r>
    </w:p>
    <w:p w14:paraId="51E0DADF" w14:textId="77777777" w:rsidR="00BF5538" w:rsidRPr="003138C7" w:rsidRDefault="00BF5538">
      <w:pPr>
        <w:rPr>
          <w:sz w:val="16"/>
          <w:szCs w:val="16"/>
        </w:rPr>
      </w:pPr>
    </w:p>
    <w:p w14:paraId="423B7451" w14:textId="2D88D0DF" w:rsidR="00DB2E27" w:rsidRPr="003138C7" w:rsidRDefault="0035614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PROJECT TITLE:</w:t>
      </w:r>
    </w:p>
    <w:p w14:paraId="147B843D" w14:textId="77777777" w:rsidR="006719EE" w:rsidRPr="00DF7F12" w:rsidRDefault="006719EE" w:rsidP="006719EE">
      <w:pPr>
        <w:rPr>
          <w:rFonts w:cs="Arial"/>
          <w:sz w:val="24"/>
        </w:rPr>
      </w:pPr>
      <w:r>
        <w:rPr>
          <w:rFonts w:cs="Arial"/>
          <w:sz w:val="24"/>
        </w:rPr>
        <w:t>US Supersize me !!!</w:t>
      </w:r>
    </w:p>
    <w:p w14:paraId="50D36600" w14:textId="1A67C77E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EAM MEMBERS:</w:t>
      </w:r>
    </w:p>
    <w:tbl>
      <w:tblPr>
        <w:tblStyle w:val="TableGridLight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4443"/>
      </w:tblGrid>
      <w:tr w:rsidR="00E75D04" w:rsidRPr="003138C7" w14:paraId="3773255C" w14:textId="26439DD9" w:rsidTr="00AB48C5">
        <w:trPr>
          <w:trHeight w:val="253"/>
        </w:trPr>
        <w:tc>
          <w:tcPr>
            <w:tcW w:w="2425" w:type="dxa"/>
            <w:vAlign w:val="center"/>
          </w:tcPr>
          <w:p w14:paraId="3C878E84" w14:textId="77777777" w:rsidR="00E75D04" w:rsidRPr="00AB48C5" w:rsidRDefault="00E75D04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Gregory Gibbs</w:t>
            </w:r>
          </w:p>
        </w:tc>
        <w:tc>
          <w:tcPr>
            <w:tcW w:w="4443" w:type="dxa"/>
            <w:vAlign w:val="center"/>
          </w:tcPr>
          <w:p w14:paraId="0B0B5697" w14:textId="7DE7323E" w:rsidR="00E75D04" w:rsidRPr="00AB48C5" w:rsidRDefault="00F13079" w:rsidP="00E75D04">
            <w:pPr>
              <w:rPr>
                <w:sz w:val="20"/>
                <w:szCs w:val="20"/>
              </w:rPr>
            </w:pPr>
            <w:hyperlink r:id="rId6" w:history="1">
              <w:r w:rsidR="00E75D04" w:rsidRPr="00AB48C5">
                <w:rPr>
                  <w:rStyle w:val="Hyperlink"/>
                  <w:sz w:val="20"/>
                  <w:szCs w:val="20"/>
                </w:rPr>
                <w:t>gregorysmithgibbs@gmail.com</w:t>
              </w:r>
            </w:hyperlink>
          </w:p>
        </w:tc>
      </w:tr>
      <w:tr w:rsidR="00E75D04" w:rsidRPr="003138C7" w14:paraId="0F477929" w14:textId="4D05A0A4" w:rsidTr="00AB48C5">
        <w:trPr>
          <w:trHeight w:val="253"/>
        </w:trPr>
        <w:tc>
          <w:tcPr>
            <w:tcW w:w="2425" w:type="dxa"/>
            <w:vAlign w:val="center"/>
          </w:tcPr>
          <w:p w14:paraId="576D183B" w14:textId="37D69ABC" w:rsidR="00E75D04" w:rsidRPr="00AB48C5" w:rsidRDefault="00E75D04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Jason Amaya</w:t>
            </w:r>
          </w:p>
        </w:tc>
        <w:tc>
          <w:tcPr>
            <w:tcW w:w="4443" w:type="dxa"/>
            <w:vAlign w:val="center"/>
          </w:tcPr>
          <w:p w14:paraId="6BF09FD9" w14:textId="65EC7BB4" w:rsidR="00E75D04" w:rsidRPr="00AB48C5" w:rsidRDefault="00F13079" w:rsidP="00E75D04">
            <w:pPr>
              <w:rPr>
                <w:sz w:val="20"/>
                <w:szCs w:val="20"/>
              </w:rPr>
            </w:pPr>
            <w:hyperlink r:id="rId7" w:history="1">
              <w:r w:rsidR="00E75D04" w:rsidRPr="00AB48C5">
                <w:rPr>
                  <w:rStyle w:val="Hyperlink"/>
                  <w:sz w:val="20"/>
                  <w:szCs w:val="20"/>
                </w:rPr>
                <w:t>JasonAmaya53@yahoo.com</w:t>
              </w:r>
            </w:hyperlink>
          </w:p>
        </w:tc>
      </w:tr>
      <w:tr w:rsidR="006719EE" w:rsidRPr="003138C7" w14:paraId="2D1EBEAC" w14:textId="77777777" w:rsidTr="00AB48C5">
        <w:trPr>
          <w:trHeight w:val="253"/>
        </w:trPr>
        <w:tc>
          <w:tcPr>
            <w:tcW w:w="2425" w:type="dxa"/>
            <w:vAlign w:val="center"/>
          </w:tcPr>
          <w:p w14:paraId="6F8815FA" w14:textId="57A916AC" w:rsidR="006719EE" w:rsidRPr="00AB48C5" w:rsidRDefault="006719EE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Adam Burstyn</w:t>
            </w:r>
          </w:p>
        </w:tc>
        <w:tc>
          <w:tcPr>
            <w:tcW w:w="4443" w:type="dxa"/>
            <w:vAlign w:val="center"/>
          </w:tcPr>
          <w:p w14:paraId="52C00F7B" w14:textId="243C1347" w:rsidR="006719EE" w:rsidRPr="00AB48C5" w:rsidRDefault="00F13079" w:rsidP="006719EE">
            <w:pPr>
              <w:rPr>
                <w:sz w:val="20"/>
                <w:szCs w:val="20"/>
              </w:rPr>
            </w:pPr>
            <w:hyperlink r:id="rId8" w:history="1">
              <w:r w:rsidR="006719EE" w:rsidRPr="00AB48C5">
                <w:rPr>
                  <w:rStyle w:val="Hyperlink"/>
                  <w:sz w:val="20"/>
                  <w:szCs w:val="20"/>
                </w:rPr>
                <w:t>adam.burstyn@gmail.com</w:t>
              </w:r>
            </w:hyperlink>
          </w:p>
        </w:tc>
      </w:tr>
      <w:tr w:rsidR="00E75D04" w:rsidRPr="003138C7" w14:paraId="492893A8" w14:textId="093133BC" w:rsidTr="00AB48C5">
        <w:trPr>
          <w:trHeight w:val="253"/>
        </w:trPr>
        <w:tc>
          <w:tcPr>
            <w:tcW w:w="2425" w:type="dxa"/>
            <w:vAlign w:val="center"/>
          </w:tcPr>
          <w:p w14:paraId="43FFD8AF" w14:textId="77777777" w:rsidR="00E75D04" w:rsidRPr="00AB48C5" w:rsidRDefault="00E75D04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Ignacio Domaica</w:t>
            </w:r>
          </w:p>
        </w:tc>
        <w:tc>
          <w:tcPr>
            <w:tcW w:w="4443" w:type="dxa"/>
            <w:vAlign w:val="center"/>
          </w:tcPr>
          <w:p w14:paraId="3F9A55FD" w14:textId="3C528BD2" w:rsidR="00E75D04" w:rsidRPr="00AB48C5" w:rsidRDefault="00F13079" w:rsidP="00E75D04">
            <w:pPr>
              <w:rPr>
                <w:sz w:val="20"/>
                <w:szCs w:val="20"/>
              </w:rPr>
            </w:pPr>
            <w:hyperlink r:id="rId9" w:history="1">
              <w:r w:rsidR="00E75D04" w:rsidRPr="00AB48C5">
                <w:rPr>
                  <w:rStyle w:val="Hyperlink"/>
                  <w:sz w:val="20"/>
                  <w:szCs w:val="20"/>
                </w:rPr>
                <w:t>idomaica@gmail.com</w:t>
              </w:r>
            </w:hyperlink>
          </w:p>
        </w:tc>
      </w:tr>
    </w:tbl>
    <w:p w14:paraId="133F81FD" w14:textId="066A7751" w:rsidR="00075562" w:rsidRPr="003138C7" w:rsidRDefault="00075562">
      <w:pPr>
        <w:rPr>
          <w:sz w:val="20"/>
          <w:szCs w:val="20"/>
        </w:rPr>
      </w:pPr>
    </w:p>
    <w:p w14:paraId="257519AB" w14:textId="0228AC21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 xml:space="preserve">PROJECT </w:t>
      </w:r>
      <w:r w:rsidR="00A2145C" w:rsidRPr="003138C7">
        <w:rPr>
          <w:b/>
          <w:bCs/>
          <w:color w:val="FF0000"/>
          <w:u w:val="single"/>
        </w:rPr>
        <w:t>DESCRIPTION</w:t>
      </w:r>
      <w:r w:rsidRPr="003138C7">
        <w:rPr>
          <w:b/>
          <w:bCs/>
          <w:color w:val="FF0000"/>
          <w:u w:val="single"/>
        </w:rPr>
        <w:t>:</w:t>
      </w:r>
    </w:p>
    <w:p w14:paraId="18667EA1" w14:textId="3AA83272" w:rsidR="00E75D04" w:rsidRDefault="006719EE" w:rsidP="00AB48C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erform analysis of </w:t>
      </w:r>
      <w:r w:rsidR="00313EB3">
        <w:rPr>
          <w:sz w:val="20"/>
          <w:szCs w:val="20"/>
        </w:rPr>
        <w:t>fast-food</w:t>
      </w:r>
      <w:r>
        <w:rPr>
          <w:sz w:val="20"/>
          <w:szCs w:val="20"/>
        </w:rPr>
        <w:t xml:space="preserve"> restaurants along US States</w:t>
      </w:r>
      <w:r w:rsidR="00313EB3">
        <w:rPr>
          <w:sz w:val="20"/>
          <w:szCs w:val="20"/>
        </w:rPr>
        <w:t>.</w:t>
      </w:r>
    </w:p>
    <w:p w14:paraId="390105BE" w14:textId="1B607723" w:rsidR="00313EB3" w:rsidRDefault="00313EB3" w:rsidP="00AB48C5">
      <w:pPr>
        <w:spacing w:after="120"/>
        <w:rPr>
          <w:sz w:val="20"/>
          <w:szCs w:val="20"/>
        </w:rPr>
      </w:pPr>
      <w:r>
        <w:rPr>
          <w:sz w:val="20"/>
          <w:szCs w:val="20"/>
        </w:rPr>
        <w:t>Although flexibility is important if we find hurdles or stoppers, the draft plan will be the following:</w:t>
      </w:r>
    </w:p>
    <w:p w14:paraId="16F92A4A" w14:textId="44486803" w:rsidR="00AB48C5" w:rsidRDefault="00AB48C5" w:rsidP="00AB48C5">
      <w:pPr>
        <w:pStyle w:val="ListParagraph"/>
        <w:numPr>
          <w:ilvl w:val="0"/>
          <w:numId w:val="1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etup a flask server with a couple of routes:</w:t>
      </w:r>
    </w:p>
    <w:p w14:paraId="28CB0EF0" w14:textId="5EA1724B" w:rsidR="00AB48C5" w:rsidRDefault="00AB48C5" w:rsidP="00AB48C5">
      <w:pPr>
        <w:pStyle w:val="ListParagraph"/>
        <w:numPr>
          <w:ilvl w:val="0"/>
          <w:numId w:val="1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1. Data extraction, cleansing, preparation and loading a database</w:t>
      </w:r>
    </w:p>
    <w:p w14:paraId="55F188F8" w14:textId="2DF95CFA" w:rsidR="00AB48C5" w:rsidRPr="00AB48C5" w:rsidRDefault="00AB48C5" w:rsidP="00AB48C5">
      <w:pPr>
        <w:pStyle w:val="ListParagraph"/>
        <w:numPr>
          <w:ilvl w:val="0"/>
          <w:numId w:val="1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2. Perform data analysis with proper visualizations. </w:t>
      </w:r>
      <w:r w:rsidR="00F13079">
        <w:rPr>
          <w:sz w:val="20"/>
          <w:szCs w:val="20"/>
        </w:rPr>
        <w:t xml:space="preserve">We will do a dashboard style solution. </w:t>
      </w:r>
      <w:r>
        <w:rPr>
          <w:sz w:val="20"/>
          <w:szCs w:val="20"/>
        </w:rPr>
        <w:t>Some possible outcomes will be:</w:t>
      </w:r>
      <w:r w:rsidRPr="00AB48C5">
        <w:rPr>
          <w:sz w:val="20"/>
          <w:szCs w:val="20"/>
        </w:rPr>
        <w:t xml:space="preserve"> </w:t>
      </w:r>
    </w:p>
    <w:p w14:paraId="2E20651E" w14:textId="77777777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Maps &amp; locations</w:t>
      </w:r>
    </w:p>
    <w:p w14:paraId="2BD3ED44" w14:textId="77777777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Markers</w:t>
      </w:r>
    </w:p>
    <w:p w14:paraId="7C421A79" w14:textId="0F5A37EA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Click &amp; Popup</w:t>
      </w:r>
      <w:r>
        <w:rPr>
          <w:sz w:val="20"/>
          <w:szCs w:val="20"/>
        </w:rPr>
        <w:t xml:space="preserve"> with proper </w:t>
      </w:r>
      <w:proofErr w:type="spellStart"/>
      <w:r>
        <w:rPr>
          <w:sz w:val="20"/>
          <w:szCs w:val="20"/>
        </w:rPr>
        <w:t>infos</w:t>
      </w:r>
      <w:proofErr w:type="spellEnd"/>
      <w:r>
        <w:rPr>
          <w:sz w:val="20"/>
          <w:szCs w:val="20"/>
        </w:rPr>
        <w:t>.</w:t>
      </w:r>
    </w:p>
    <w:p w14:paraId="0EFE8CD2" w14:textId="77777777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Dropdown options</w:t>
      </w:r>
    </w:p>
    <w:p w14:paraId="0B25434B" w14:textId="566D0750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 xml:space="preserve">Table with data / </w:t>
      </w:r>
      <w:proofErr w:type="spellStart"/>
      <w:r w:rsidRPr="00AB48C5">
        <w:rPr>
          <w:sz w:val="20"/>
          <w:szCs w:val="20"/>
        </w:rPr>
        <w:t>Barchart</w:t>
      </w:r>
      <w:proofErr w:type="spellEnd"/>
      <w:r w:rsidRPr="00AB48C5">
        <w:rPr>
          <w:sz w:val="20"/>
          <w:szCs w:val="20"/>
        </w:rPr>
        <w:t>. Top 5 or 10 per country / state</w:t>
      </w:r>
    </w:p>
    <w:p w14:paraId="34038087" w14:textId="2EBA5D62" w:rsidR="00A2145C" w:rsidRPr="003138C7" w:rsidRDefault="006719EE" w:rsidP="00A2145C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TECHNOLOGY STACK to use</w:t>
      </w:r>
    </w:p>
    <w:p w14:paraId="6DE87316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19EE">
        <w:rPr>
          <w:sz w:val="20"/>
          <w:szCs w:val="20"/>
        </w:rPr>
        <w:t>Extract,Transform</w:t>
      </w:r>
      <w:proofErr w:type="spellEnd"/>
      <w:r w:rsidRPr="006719EE">
        <w:rPr>
          <w:sz w:val="20"/>
          <w:szCs w:val="20"/>
        </w:rPr>
        <w:t>, Load</w:t>
      </w:r>
    </w:p>
    <w:p w14:paraId="0994088F" w14:textId="50636E50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9EE">
        <w:rPr>
          <w:sz w:val="20"/>
          <w:szCs w:val="20"/>
        </w:rPr>
        <w:t xml:space="preserve">DB </w:t>
      </w:r>
      <w:r w:rsidR="00313EB3" w:rsidRPr="006719EE">
        <w:rPr>
          <w:sz w:val="20"/>
          <w:szCs w:val="20"/>
        </w:rPr>
        <w:t>non-Relational</w:t>
      </w:r>
      <w:r w:rsidRPr="006719E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719EE">
        <w:rPr>
          <w:sz w:val="20"/>
          <w:szCs w:val="20"/>
        </w:rPr>
        <w:t>MongoDB)</w:t>
      </w:r>
      <w:r>
        <w:rPr>
          <w:sz w:val="20"/>
          <w:szCs w:val="20"/>
        </w:rPr>
        <w:t xml:space="preserve"> / Relational? (</w:t>
      </w:r>
      <w:proofErr w:type="spellStart"/>
      <w:r>
        <w:rPr>
          <w:sz w:val="20"/>
          <w:szCs w:val="20"/>
        </w:rPr>
        <w:t>PostGres</w:t>
      </w:r>
      <w:proofErr w:type="spellEnd"/>
      <w:r>
        <w:rPr>
          <w:sz w:val="20"/>
          <w:szCs w:val="20"/>
        </w:rPr>
        <w:t>)</w:t>
      </w:r>
    </w:p>
    <w:p w14:paraId="0F190947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19EE">
        <w:rPr>
          <w:sz w:val="20"/>
          <w:szCs w:val="20"/>
        </w:rPr>
        <w:t>Plotly</w:t>
      </w:r>
      <w:proofErr w:type="spellEnd"/>
    </w:p>
    <w:p w14:paraId="4E85AC87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19EE">
        <w:rPr>
          <w:sz w:val="20"/>
          <w:szCs w:val="20"/>
        </w:rPr>
        <w:t>MapBox</w:t>
      </w:r>
      <w:proofErr w:type="spellEnd"/>
      <w:r w:rsidRPr="006719EE">
        <w:rPr>
          <w:sz w:val="20"/>
          <w:szCs w:val="20"/>
        </w:rPr>
        <w:t xml:space="preserve"> / Leaflet</w:t>
      </w:r>
    </w:p>
    <w:p w14:paraId="793898AC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9EE">
        <w:rPr>
          <w:sz w:val="20"/>
          <w:szCs w:val="20"/>
        </w:rPr>
        <w:t>Python</w:t>
      </w:r>
    </w:p>
    <w:p w14:paraId="0B45F254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9EE">
        <w:rPr>
          <w:sz w:val="20"/>
          <w:szCs w:val="20"/>
        </w:rPr>
        <w:t>Flask</w:t>
      </w:r>
    </w:p>
    <w:p w14:paraId="69899967" w14:textId="77777777" w:rsidR="003138C7" w:rsidRPr="003138C7" w:rsidRDefault="003138C7" w:rsidP="003138C7">
      <w:pPr>
        <w:pStyle w:val="ListParagraph"/>
        <w:ind w:left="900"/>
        <w:rPr>
          <w:sz w:val="20"/>
          <w:szCs w:val="20"/>
        </w:rPr>
      </w:pPr>
    </w:p>
    <w:p w14:paraId="3E15061E" w14:textId="74D4593C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DATASETS TO BE USED</w:t>
      </w:r>
    </w:p>
    <w:p w14:paraId="01174B00" w14:textId="35297649" w:rsidR="006719EE" w:rsidRPr="006719EE" w:rsidRDefault="006719EE" w:rsidP="006719E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6719EE">
        <w:rPr>
          <w:sz w:val="20"/>
          <w:szCs w:val="20"/>
        </w:rPr>
        <w:t>Kaggle:</w:t>
      </w:r>
    </w:p>
    <w:p w14:paraId="77CA3D53" w14:textId="730AD196" w:rsidR="006719EE" w:rsidRPr="006719EE" w:rsidRDefault="006719EE" w:rsidP="006719EE">
      <w:pPr>
        <w:spacing w:after="0"/>
        <w:ind w:left="1440"/>
        <w:rPr>
          <w:sz w:val="20"/>
          <w:szCs w:val="20"/>
        </w:rPr>
      </w:pPr>
      <w:r w:rsidRPr="006719EE">
        <w:rPr>
          <w:sz w:val="20"/>
          <w:szCs w:val="20"/>
        </w:rPr>
        <w:t>Fast Food Restaurants Across America:</w:t>
      </w:r>
    </w:p>
    <w:p w14:paraId="249F953C" w14:textId="77777777" w:rsidR="006719EE" w:rsidRPr="006719EE" w:rsidRDefault="006719EE" w:rsidP="006719EE">
      <w:pPr>
        <w:spacing w:after="0"/>
        <w:ind w:left="1440"/>
        <w:rPr>
          <w:sz w:val="20"/>
          <w:szCs w:val="20"/>
        </w:rPr>
      </w:pPr>
    </w:p>
    <w:p w14:paraId="36E6E2DF" w14:textId="0BF2D3B5" w:rsidR="006719EE" w:rsidRDefault="00F13079" w:rsidP="006719EE">
      <w:pPr>
        <w:spacing w:after="0"/>
        <w:ind w:left="1440"/>
        <w:rPr>
          <w:sz w:val="20"/>
          <w:szCs w:val="20"/>
        </w:rPr>
      </w:pPr>
      <w:hyperlink r:id="rId10" w:history="1">
        <w:r w:rsidR="006719EE" w:rsidRPr="00CE2076">
          <w:rPr>
            <w:rStyle w:val="Hyperlink"/>
            <w:sz w:val="20"/>
            <w:szCs w:val="20"/>
          </w:rPr>
          <w:t>https://www.kaggle.com/datafiniti/fast-food-restaurants?select=FastFoodRestaurants.csv</w:t>
        </w:r>
      </w:hyperlink>
    </w:p>
    <w:p w14:paraId="31B6173A" w14:textId="77777777" w:rsidR="006719EE" w:rsidRPr="006719EE" w:rsidRDefault="006719EE" w:rsidP="006719EE">
      <w:pPr>
        <w:spacing w:after="0"/>
        <w:rPr>
          <w:sz w:val="20"/>
          <w:szCs w:val="20"/>
        </w:rPr>
      </w:pPr>
    </w:p>
    <w:p w14:paraId="529A491F" w14:textId="13A8EE5F" w:rsidR="006719EE" w:rsidRPr="006719EE" w:rsidRDefault="006719EE" w:rsidP="006719E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*) </w:t>
      </w:r>
      <w:r w:rsidRPr="006719EE">
        <w:rPr>
          <w:sz w:val="20"/>
          <w:szCs w:val="20"/>
        </w:rPr>
        <w:t>US Census Bureau:</w:t>
      </w:r>
      <w:r>
        <w:rPr>
          <w:sz w:val="20"/>
          <w:szCs w:val="20"/>
        </w:rPr>
        <w:t xml:space="preserve"> As additional efforts to be considered (comparisons with Population / Median income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03F40860" w14:textId="77777777" w:rsidR="006719EE" w:rsidRPr="006719EE" w:rsidRDefault="006719EE" w:rsidP="006719EE">
      <w:pPr>
        <w:spacing w:after="0"/>
        <w:rPr>
          <w:sz w:val="20"/>
          <w:szCs w:val="20"/>
        </w:rPr>
      </w:pPr>
    </w:p>
    <w:p w14:paraId="77B67014" w14:textId="77777777" w:rsidR="006719EE" w:rsidRDefault="006719EE" w:rsidP="006719EE">
      <w:pPr>
        <w:spacing w:after="0"/>
        <w:rPr>
          <w:sz w:val="20"/>
          <w:szCs w:val="20"/>
        </w:rPr>
      </w:pPr>
    </w:p>
    <w:sectPr w:rsidR="00671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94C"/>
    <w:multiLevelType w:val="hybridMultilevel"/>
    <w:tmpl w:val="55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CE7"/>
    <w:multiLevelType w:val="hybridMultilevel"/>
    <w:tmpl w:val="AFE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196"/>
    <w:multiLevelType w:val="hybridMultilevel"/>
    <w:tmpl w:val="597430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2CF0618"/>
    <w:multiLevelType w:val="hybridMultilevel"/>
    <w:tmpl w:val="B53E98F2"/>
    <w:lvl w:ilvl="0" w:tplc="165C430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11"/>
    <w:multiLevelType w:val="hybridMultilevel"/>
    <w:tmpl w:val="67244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92408"/>
    <w:multiLevelType w:val="hybridMultilevel"/>
    <w:tmpl w:val="E080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2698B"/>
    <w:multiLevelType w:val="hybridMultilevel"/>
    <w:tmpl w:val="A2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27F1"/>
    <w:multiLevelType w:val="hybridMultilevel"/>
    <w:tmpl w:val="10A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2243B2"/>
    <w:multiLevelType w:val="hybridMultilevel"/>
    <w:tmpl w:val="2AB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437"/>
    <w:multiLevelType w:val="hybridMultilevel"/>
    <w:tmpl w:val="64C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E0230"/>
    <w:multiLevelType w:val="hybridMultilevel"/>
    <w:tmpl w:val="0F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7F3"/>
    <w:multiLevelType w:val="hybridMultilevel"/>
    <w:tmpl w:val="8AB84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DDC2624"/>
    <w:multiLevelType w:val="hybridMultilevel"/>
    <w:tmpl w:val="D73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38"/>
    <w:rsid w:val="00000A3A"/>
    <w:rsid w:val="00075562"/>
    <w:rsid w:val="00102C31"/>
    <w:rsid w:val="0011173B"/>
    <w:rsid w:val="00264786"/>
    <w:rsid w:val="00281587"/>
    <w:rsid w:val="00291F96"/>
    <w:rsid w:val="003138C7"/>
    <w:rsid w:val="00313EB3"/>
    <w:rsid w:val="0035614C"/>
    <w:rsid w:val="00371F14"/>
    <w:rsid w:val="004B0D1A"/>
    <w:rsid w:val="00535FB5"/>
    <w:rsid w:val="00597FD8"/>
    <w:rsid w:val="006719EE"/>
    <w:rsid w:val="007D4A60"/>
    <w:rsid w:val="008B316B"/>
    <w:rsid w:val="00906DE9"/>
    <w:rsid w:val="009219A3"/>
    <w:rsid w:val="00A2145C"/>
    <w:rsid w:val="00A21E13"/>
    <w:rsid w:val="00A45037"/>
    <w:rsid w:val="00AB48C5"/>
    <w:rsid w:val="00AB71BD"/>
    <w:rsid w:val="00B03E01"/>
    <w:rsid w:val="00B416C4"/>
    <w:rsid w:val="00B92AF0"/>
    <w:rsid w:val="00BF5538"/>
    <w:rsid w:val="00BF5EFB"/>
    <w:rsid w:val="00DB2E27"/>
    <w:rsid w:val="00DD5BF0"/>
    <w:rsid w:val="00E75D04"/>
    <w:rsid w:val="00E86E55"/>
    <w:rsid w:val="00F014F5"/>
    <w:rsid w:val="00F13079"/>
    <w:rsid w:val="00F17D83"/>
    <w:rsid w:val="00F7479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B4C6"/>
  <w15:chartTrackingRefBased/>
  <w15:docId w15:val="{EAA34690-4BF6-476B-871E-CC9B490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B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75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bursty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Amaya53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gorysmithgibb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finiti/fast-food-restaurants?select=FastFoodRestaurants.c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mai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81A-03A5-400E-916B-A92BC2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omaica</dc:creator>
  <cp:keywords/>
  <dc:description/>
  <cp:lastModifiedBy>ignacio domaica</cp:lastModifiedBy>
  <cp:revision>5</cp:revision>
  <dcterms:created xsi:type="dcterms:W3CDTF">2021-06-03T20:06:00Z</dcterms:created>
  <dcterms:modified xsi:type="dcterms:W3CDTF">2021-06-05T14:04:00Z</dcterms:modified>
</cp:coreProperties>
</file>